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788FF" w14:textId="77777777" w:rsidR="00C6542A" w:rsidRPr="00C6542A" w:rsidRDefault="00C6542A" w:rsidP="00C6542A">
      <w:pPr>
        <w:pStyle w:val="AralkYok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6542A">
        <w:rPr>
          <w:rFonts w:ascii="Times New Roman" w:hAnsi="Times New Roman" w:cs="Times New Roman"/>
          <w:b/>
          <w:sz w:val="32"/>
          <w:szCs w:val="24"/>
        </w:rPr>
        <w:t>2023-2024 EĞİTİM ÖĞRETİM YILI GÜZ YARIYILI</w:t>
      </w:r>
    </w:p>
    <w:p w14:paraId="7B7F449F" w14:textId="72BCB738" w:rsidR="00C6542A" w:rsidRPr="00C6542A" w:rsidRDefault="00C6542A" w:rsidP="00C6542A">
      <w:pPr>
        <w:pStyle w:val="AralkYok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6542A">
        <w:rPr>
          <w:rFonts w:ascii="Times New Roman" w:hAnsi="Times New Roman" w:cs="Times New Roman"/>
          <w:b/>
          <w:sz w:val="32"/>
          <w:szCs w:val="24"/>
        </w:rPr>
        <w:t>AZAMİ SÜRE SONU SINAVI</w:t>
      </w:r>
    </w:p>
    <w:p w14:paraId="5C4F8A44" w14:textId="6F8CB96A" w:rsidR="00C6542A" w:rsidRPr="00C6542A" w:rsidRDefault="00C6542A" w:rsidP="00C6542A">
      <w:pPr>
        <w:pStyle w:val="AralkYok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6542A">
        <w:rPr>
          <w:rFonts w:ascii="Times New Roman" w:hAnsi="Times New Roman" w:cs="Times New Roman"/>
          <w:b/>
          <w:sz w:val="32"/>
          <w:szCs w:val="24"/>
        </w:rPr>
        <w:t>Birinci Ek Sınav Programı</w:t>
      </w:r>
    </w:p>
    <w:p w14:paraId="4CCDDEF2" w14:textId="04B2188A" w:rsidR="00C6542A" w:rsidRPr="00C6542A" w:rsidRDefault="00C6542A" w:rsidP="00C6542A">
      <w:pPr>
        <w:pStyle w:val="AralkYok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6542A">
        <w:rPr>
          <w:rFonts w:ascii="Times New Roman" w:hAnsi="Times New Roman" w:cs="Times New Roman"/>
          <w:b/>
          <w:sz w:val="24"/>
          <w:szCs w:val="24"/>
        </w:rPr>
        <w:t>(19-23 Şubat 2024)</w:t>
      </w:r>
    </w:p>
    <w:p w14:paraId="05FAC08C" w14:textId="3F641184" w:rsidR="00C6542A" w:rsidRDefault="00C6542A" w:rsidP="00C654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00D54F" w14:textId="77777777" w:rsidR="00C6542A" w:rsidRDefault="00C6542A" w:rsidP="00C654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1EB93F" w14:textId="09F00439" w:rsidR="00C6542A" w:rsidRDefault="00C6542A" w:rsidP="00C654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DEA78B" w14:textId="77777777" w:rsidR="00C6542A" w:rsidRDefault="00C6542A" w:rsidP="00C654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336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2551"/>
        <w:gridCol w:w="2410"/>
        <w:gridCol w:w="1701"/>
        <w:gridCol w:w="1559"/>
        <w:gridCol w:w="1985"/>
      </w:tblGrid>
      <w:tr w:rsidR="00C6542A" w14:paraId="6FA06E22" w14:textId="77777777" w:rsidTr="00C6542A">
        <w:tc>
          <w:tcPr>
            <w:tcW w:w="2547" w:type="dxa"/>
            <w:vAlign w:val="center"/>
          </w:tcPr>
          <w:p w14:paraId="1FB56D56" w14:textId="77777777" w:rsidR="00C6542A" w:rsidRPr="006E7F74" w:rsidRDefault="00C6542A" w:rsidP="00C65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F74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417" w:type="dxa"/>
            <w:vAlign w:val="center"/>
          </w:tcPr>
          <w:p w14:paraId="0E304D8B" w14:textId="77777777" w:rsidR="00C6542A" w:rsidRPr="006E7F74" w:rsidRDefault="00C6542A" w:rsidP="00C65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F74"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1418" w:type="dxa"/>
            <w:vAlign w:val="center"/>
          </w:tcPr>
          <w:p w14:paraId="6E1B840B" w14:textId="77777777" w:rsidR="00C6542A" w:rsidRPr="006E7F74" w:rsidRDefault="00C6542A" w:rsidP="00C65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2551" w:type="dxa"/>
            <w:vAlign w:val="center"/>
          </w:tcPr>
          <w:p w14:paraId="30A57CD4" w14:textId="77777777" w:rsidR="00C6542A" w:rsidRPr="006E7F74" w:rsidRDefault="00C6542A" w:rsidP="00C65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receği D</w:t>
            </w:r>
            <w:r w:rsidRPr="006E7F74">
              <w:rPr>
                <w:rFonts w:ascii="Times New Roman" w:hAnsi="Times New Roman" w:cs="Times New Roman"/>
                <w:b/>
                <w:sz w:val="24"/>
                <w:szCs w:val="24"/>
              </w:rPr>
              <w:t>ers</w:t>
            </w:r>
          </w:p>
        </w:tc>
        <w:tc>
          <w:tcPr>
            <w:tcW w:w="2410" w:type="dxa"/>
            <w:vAlign w:val="center"/>
          </w:tcPr>
          <w:p w14:paraId="57B29AF8" w14:textId="77777777" w:rsidR="00C6542A" w:rsidRPr="006E7F74" w:rsidRDefault="00C6542A" w:rsidP="00C65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F74">
              <w:rPr>
                <w:rFonts w:ascii="Times New Roman" w:hAnsi="Times New Roman" w:cs="Times New Roman"/>
                <w:b/>
                <w:sz w:val="24"/>
                <w:szCs w:val="24"/>
              </w:rPr>
              <w:t>Dersin Öğretim Üye/Elemanı</w:t>
            </w:r>
          </w:p>
        </w:tc>
        <w:tc>
          <w:tcPr>
            <w:tcW w:w="1701" w:type="dxa"/>
            <w:vAlign w:val="center"/>
          </w:tcPr>
          <w:p w14:paraId="79F000A5" w14:textId="77777777" w:rsidR="00C6542A" w:rsidRPr="006E7F74" w:rsidRDefault="00C6542A" w:rsidP="00C65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F74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1559" w:type="dxa"/>
            <w:vAlign w:val="center"/>
          </w:tcPr>
          <w:p w14:paraId="0755B102" w14:textId="77777777" w:rsidR="00C6542A" w:rsidRPr="006E7F74" w:rsidRDefault="00C6542A" w:rsidP="00C65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F74">
              <w:rPr>
                <w:rFonts w:ascii="Times New Roman" w:hAnsi="Times New Roman" w:cs="Times New Roman"/>
                <w:b/>
                <w:sz w:val="24"/>
                <w:szCs w:val="24"/>
              </w:rPr>
              <w:t>Sınav Saati</w:t>
            </w:r>
          </w:p>
        </w:tc>
        <w:tc>
          <w:tcPr>
            <w:tcW w:w="1985" w:type="dxa"/>
            <w:vAlign w:val="center"/>
          </w:tcPr>
          <w:p w14:paraId="7D743EF6" w14:textId="77777777" w:rsidR="00C6542A" w:rsidRPr="006E7F74" w:rsidRDefault="00C6542A" w:rsidP="00C65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F74">
              <w:rPr>
                <w:rFonts w:ascii="Times New Roman" w:hAnsi="Times New Roman" w:cs="Times New Roman"/>
                <w:b/>
                <w:sz w:val="24"/>
                <w:szCs w:val="24"/>
              </w:rPr>
              <w:t>Sınav Yeri</w:t>
            </w:r>
          </w:p>
        </w:tc>
      </w:tr>
      <w:tr w:rsidR="00742543" w14:paraId="5B545061" w14:textId="77777777" w:rsidTr="00C6542A">
        <w:trPr>
          <w:trHeight w:val="714"/>
        </w:trPr>
        <w:tc>
          <w:tcPr>
            <w:tcW w:w="2547" w:type="dxa"/>
            <w:vAlign w:val="center"/>
          </w:tcPr>
          <w:p w14:paraId="78ADF779" w14:textId="1CFC38D2" w:rsidR="00742543" w:rsidRPr="00742543" w:rsidRDefault="00742543" w:rsidP="0074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43">
              <w:rPr>
                <w:rFonts w:ascii="Times New Roman" w:hAnsi="Times New Roman" w:cs="Times New Roman"/>
                <w:sz w:val="24"/>
                <w:szCs w:val="20"/>
              </w:rPr>
              <w:t>Mu*** A***</w:t>
            </w:r>
          </w:p>
        </w:tc>
        <w:tc>
          <w:tcPr>
            <w:tcW w:w="1417" w:type="dxa"/>
            <w:vAlign w:val="center"/>
          </w:tcPr>
          <w:p w14:paraId="44FBD72A" w14:textId="4A19EF4E" w:rsidR="00742543" w:rsidRPr="00742543" w:rsidRDefault="00742543" w:rsidP="0074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43">
              <w:rPr>
                <w:rFonts w:ascii="Times New Roman" w:hAnsi="Times New Roman" w:cs="Times New Roman"/>
                <w:sz w:val="24"/>
                <w:szCs w:val="20"/>
              </w:rPr>
              <w:t>19*****66</w:t>
            </w:r>
          </w:p>
        </w:tc>
        <w:tc>
          <w:tcPr>
            <w:tcW w:w="1418" w:type="dxa"/>
            <w:vAlign w:val="center"/>
          </w:tcPr>
          <w:p w14:paraId="0C7A49FE" w14:textId="77777777" w:rsidR="00742543" w:rsidRDefault="00742543" w:rsidP="0074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let</w:t>
            </w:r>
          </w:p>
        </w:tc>
        <w:tc>
          <w:tcPr>
            <w:tcW w:w="2551" w:type="dxa"/>
            <w:vAlign w:val="center"/>
          </w:tcPr>
          <w:p w14:paraId="4A753FAF" w14:textId="77777777" w:rsidR="00742543" w:rsidRPr="006E7F74" w:rsidRDefault="00742543" w:rsidP="0074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eni Usul Hukuku I</w:t>
            </w:r>
          </w:p>
        </w:tc>
        <w:tc>
          <w:tcPr>
            <w:tcW w:w="2410" w:type="dxa"/>
            <w:vAlign w:val="center"/>
          </w:tcPr>
          <w:p w14:paraId="0F18EF13" w14:textId="77777777" w:rsidR="00742543" w:rsidRPr="006E7F74" w:rsidRDefault="00742543" w:rsidP="0074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74">
              <w:rPr>
                <w:rFonts w:ascii="Times New Roman" w:hAnsi="Times New Roman" w:cs="Times New Roman"/>
                <w:sz w:val="24"/>
                <w:szCs w:val="24"/>
              </w:rPr>
              <w:t xml:space="preserve">Öğr.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şe Kübra KARABULUT</w:t>
            </w:r>
          </w:p>
        </w:tc>
        <w:tc>
          <w:tcPr>
            <w:tcW w:w="1701" w:type="dxa"/>
            <w:vAlign w:val="center"/>
          </w:tcPr>
          <w:p w14:paraId="4A985EDA" w14:textId="77777777" w:rsidR="00742543" w:rsidRDefault="00742543" w:rsidP="0074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7F74">
              <w:rPr>
                <w:rFonts w:ascii="Times New Roman" w:hAnsi="Times New Roman" w:cs="Times New Roman"/>
                <w:sz w:val="24"/>
                <w:szCs w:val="24"/>
              </w:rPr>
              <w:t xml:space="preserve"> Şubat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7BBED1" w14:textId="77777777" w:rsidR="00742543" w:rsidRPr="006E7F74" w:rsidRDefault="00742543" w:rsidP="0074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alı)</w:t>
            </w:r>
          </w:p>
        </w:tc>
        <w:tc>
          <w:tcPr>
            <w:tcW w:w="1559" w:type="dxa"/>
            <w:vAlign w:val="center"/>
          </w:tcPr>
          <w:p w14:paraId="705427CC" w14:textId="6BAFA91A" w:rsidR="00742543" w:rsidRPr="006E7F74" w:rsidRDefault="00742543" w:rsidP="0074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E7F7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1985" w:type="dxa"/>
            <w:vAlign w:val="center"/>
          </w:tcPr>
          <w:p w14:paraId="6787AF13" w14:textId="77777777" w:rsidR="00742543" w:rsidRPr="006E7F74" w:rsidRDefault="00742543" w:rsidP="0074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74">
              <w:rPr>
                <w:rFonts w:ascii="Times New Roman" w:hAnsi="Times New Roman" w:cs="Times New Roman"/>
                <w:sz w:val="24"/>
                <w:szCs w:val="24"/>
              </w:rPr>
              <w:t>5 No’lu Amfi</w:t>
            </w:r>
          </w:p>
        </w:tc>
      </w:tr>
    </w:tbl>
    <w:p w14:paraId="577E32A7" w14:textId="616C441C" w:rsidR="00C6542A" w:rsidRDefault="00C6542A" w:rsidP="00C6542A">
      <w:pPr>
        <w:rPr>
          <w:rFonts w:ascii="Times New Roman" w:hAnsi="Times New Roman" w:cs="Times New Roman"/>
          <w:sz w:val="36"/>
          <w:szCs w:val="36"/>
        </w:rPr>
      </w:pPr>
    </w:p>
    <w:p w14:paraId="117DE029" w14:textId="250D2D48" w:rsidR="00C6542A" w:rsidRDefault="00C6542A" w:rsidP="00C6542A">
      <w:pPr>
        <w:rPr>
          <w:rFonts w:ascii="Times New Roman" w:hAnsi="Times New Roman" w:cs="Times New Roman"/>
          <w:sz w:val="36"/>
          <w:szCs w:val="36"/>
        </w:rPr>
      </w:pPr>
    </w:p>
    <w:p w14:paraId="058EF954" w14:textId="58FFBAA5" w:rsidR="00C6542A" w:rsidRDefault="00C6542A" w:rsidP="00C6542A">
      <w:pPr>
        <w:rPr>
          <w:rFonts w:ascii="Times New Roman" w:hAnsi="Times New Roman" w:cs="Times New Roman"/>
          <w:sz w:val="36"/>
          <w:szCs w:val="36"/>
        </w:rPr>
      </w:pPr>
    </w:p>
    <w:p w14:paraId="65A82F72" w14:textId="00310AA6" w:rsidR="00C6542A" w:rsidRDefault="00C6542A" w:rsidP="00C6542A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74723ACC" w14:textId="77777777" w:rsidR="00C6542A" w:rsidRDefault="00C6542A" w:rsidP="00C6542A">
      <w:pPr>
        <w:rPr>
          <w:rFonts w:ascii="Times New Roman" w:hAnsi="Times New Roman" w:cs="Times New Roman"/>
          <w:sz w:val="36"/>
          <w:szCs w:val="36"/>
        </w:rPr>
      </w:pPr>
    </w:p>
    <w:p w14:paraId="30B36113" w14:textId="2E459027" w:rsidR="00181324" w:rsidRDefault="00C6542A" w:rsidP="00C6542A">
      <w:pPr>
        <w:ind w:left="708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ınavlar Yüz Yüze yapılacaktır. Sınavlar için mazeret sınav hakkı bulunmamaktadır. </w:t>
      </w:r>
    </w:p>
    <w:p w14:paraId="3F578A12" w14:textId="77777777" w:rsidR="00EF00EF" w:rsidRDefault="00EF00EF" w:rsidP="155D8EEC"/>
    <w:sectPr w:rsidR="00EF00EF" w:rsidSect="00300255">
      <w:pgSz w:w="16838" w:h="11906" w:orient="landscape"/>
      <w:pgMar w:top="113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E1FF8" w14:textId="77777777" w:rsidR="00E53392" w:rsidRDefault="00E53392">
      <w:pPr>
        <w:spacing w:after="0" w:line="240" w:lineRule="auto"/>
      </w:pPr>
      <w:r>
        <w:separator/>
      </w:r>
    </w:p>
  </w:endnote>
  <w:endnote w:type="continuationSeparator" w:id="0">
    <w:p w14:paraId="2DE38EE4" w14:textId="77777777" w:rsidR="00E53392" w:rsidRDefault="00E5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D9048" w14:textId="77777777" w:rsidR="00E53392" w:rsidRDefault="00E53392">
      <w:pPr>
        <w:spacing w:after="0" w:line="240" w:lineRule="auto"/>
      </w:pPr>
      <w:r>
        <w:separator/>
      </w:r>
    </w:p>
  </w:footnote>
  <w:footnote w:type="continuationSeparator" w:id="0">
    <w:p w14:paraId="34E47165" w14:textId="77777777" w:rsidR="00E53392" w:rsidRDefault="00E53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94E755"/>
    <w:rsid w:val="0011314A"/>
    <w:rsid w:val="00140211"/>
    <w:rsid w:val="0017186E"/>
    <w:rsid w:val="00181324"/>
    <w:rsid w:val="001C3709"/>
    <w:rsid w:val="002D2040"/>
    <w:rsid w:val="00300255"/>
    <w:rsid w:val="003459A6"/>
    <w:rsid w:val="00467F29"/>
    <w:rsid w:val="0047EAEB"/>
    <w:rsid w:val="00562446"/>
    <w:rsid w:val="005663DD"/>
    <w:rsid w:val="00594A64"/>
    <w:rsid w:val="00742543"/>
    <w:rsid w:val="008A0FC0"/>
    <w:rsid w:val="008A296F"/>
    <w:rsid w:val="008B76D1"/>
    <w:rsid w:val="008D59E9"/>
    <w:rsid w:val="00985AA0"/>
    <w:rsid w:val="009D5911"/>
    <w:rsid w:val="00AC6ABC"/>
    <w:rsid w:val="00B11953"/>
    <w:rsid w:val="00B824C3"/>
    <w:rsid w:val="00BB284F"/>
    <w:rsid w:val="00BF7D5C"/>
    <w:rsid w:val="00C4561E"/>
    <w:rsid w:val="00C6143B"/>
    <w:rsid w:val="00C6542A"/>
    <w:rsid w:val="00C77536"/>
    <w:rsid w:val="00CB5476"/>
    <w:rsid w:val="00CE0254"/>
    <w:rsid w:val="00D43FCA"/>
    <w:rsid w:val="00E21157"/>
    <w:rsid w:val="00E310FB"/>
    <w:rsid w:val="00E53392"/>
    <w:rsid w:val="00E73F95"/>
    <w:rsid w:val="00EB01D7"/>
    <w:rsid w:val="00EF00EF"/>
    <w:rsid w:val="00F95DD2"/>
    <w:rsid w:val="00FA7B0D"/>
    <w:rsid w:val="00FE266B"/>
    <w:rsid w:val="02AA9D63"/>
    <w:rsid w:val="03364E18"/>
    <w:rsid w:val="051A4567"/>
    <w:rsid w:val="082578F2"/>
    <w:rsid w:val="085ECBDD"/>
    <w:rsid w:val="087F0BE4"/>
    <w:rsid w:val="0993E81C"/>
    <w:rsid w:val="09F99E01"/>
    <w:rsid w:val="0A1ADC45"/>
    <w:rsid w:val="0AE2DEED"/>
    <w:rsid w:val="0BB6ACA6"/>
    <w:rsid w:val="0BF4EF97"/>
    <w:rsid w:val="0C509501"/>
    <w:rsid w:val="0C54A27A"/>
    <w:rsid w:val="0DF27B09"/>
    <w:rsid w:val="0EEE4D68"/>
    <w:rsid w:val="101E283D"/>
    <w:rsid w:val="104172CC"/>
    <w:rsid w:val="105686D1"/>
    <w:rsid w:val="11A6554F"/>
    <w:rsid w:val="13371FD3"/>
    <w:rsid w:val="14A5E4D6"/>
    <w:rsid w:val="14C141DF"/>
    <w:rsid w:val="155D8EEC"/>
    <w:rsid w:val="1564321B"/>
    <w:rsid w:val="16303BFC"/>
    <w:rsid w:val="19AF2DB0"/>
    <w:rsid w:val="19BAD008"/>
    <w:rsid w:val="1D0C4C4A"/>
    <w:rsid w:val="1DC7E15C"/>
    <w:rsid w:val="1E8E412B"/>
    <w:rsid w:val="1F1DE9C8"/>
    <w:rsid w:val="1FE8B557"/>
    <w:rsid w:val="20C644D7"/>
    <w:rsid w:val="21A12B05"/>
    <w:rsid w:val="21CCA083"/>
    <w:rsid w:val="21DFBD6D"/>
    <w:rsid w:val="243B1DF4"/>
    <w:rsid w:val="24AE1A17"/>
    <w:rsid w:val="281C31E3"/>
    <w:rsid w:val="29738447"/>
    <w:rsid w:val="298E22E5"/>
    <w:rsid w:val="2BAF10E4"/>
    <w:rsid w:val="2C0035A6"/>
    <w:rsid w:val="2C111A18"/>
    <w:rsid w:val="2D71F512"/>
    <w:rsid w:val="2D9267EA"/>
    <w:rsid w:val="2DE32F2A"/>
    <w:rsid w:val="2EF6F05E"/>
    <w:rsid w:val="311ACFEC"/>
    <w:rsid w:val="31218E82"/>
    <w:rsid w:val="3177D796"/>
    <w:rsid w:val="33489D97"/>
    <w:rsid w:val="345DDD1D"/>
    <w:rsid w:val="34A36880"/>
    <w:rsid w:val="34AF7858"/>
    <w:rsid w:val="361A2E40"/>
    <w:rsid w:val="372021D3"/>
    <w:rsid w:val="374D7D10"/>
    <w:rsid w:val="3760E6A1"/>
    <w:rsid w:val="37655A88"/>
    <w:rsid w:val="384671EE"/>
    <w:rsid w:val="38E6C9FF"/>
    <w:rsid w:val="3BA9E69A"/>
    <w:rsid w:val="3C54EF6F"/>
    <w:rsid w:val="3C6FAA94"/>
    <w:rsid w:val="3D2105BB"/>
    <w:rsid w:val="3E258935"/>
    <w:rsid w:val="3EC32968"/>
    <w:rsid w:val="3F76F3D5"/>
    <w:rsid w:val="3FC5C118"/>
    <w:rsid w:val="3FE81365"/>
    <w:rsid w:val="40EE4F14"/>
    <w:rsid w:val="412F7868"/>
    <w:rsid w:val="414F68F8"/>
    <w:rsid w:val="431AF962"/>
    <w:rsid w:val="43661F3A"/>
    <w:rsid w:val="43A1DB7E"/>
    <w:rsid w:val="445D03E2"/>
    <w:rsid w:val="447081FE"/>
    <w:rsid w:val="44BE75A3"/>
    <w:rsid w:val="455154CB"/>
    <w:rsid w:val="45A08A22"/>
    <w:rsid w:val="465C1A46"/>
    <w:rsid w:val="4694E755"/>
    <w:rsid w:val="4886012A"/>
    <w:rsid w:val="4943F321"/>
    <w:rsid w:val="4A368724"/>
    <w:rsid w:val="4C8755EE"/>
    <w:rsid w:val="4CCB6122"/>
    <w:rsid w:val="4DB178D1"/>
    <w:rsid w:val="4F3FFC47"/>
    <w:rsid w:val="50FFAABF"/>
    <w:rsid w:val="51807A8C"/>
    <w:rsid w:val="52A4901F"/>
    <w:rsid w:val="53217A49"/>
    <w:rsid w:val="53CFBB6C"/>
    <w:rsid w:val="53E5B0D5"/>
    <w:rsid w:val="54743C01"/>
    <w:rsid w:val="55081B6E"/>
    <w:rsid w:val="553B2358"/>
    <w:rsid w:val="55ABB0C8"/>
    <w:rsid w:val="57D72252"/>
    <w:rsid w:val="58F5E8CA"/>
    <w:rsid w:val="5930A4DD"/>
    <w:rsid w:val="5DFA8AAC"/>
    <w:rsid w:val="5E7E3DFC"/>
    <w:rsid w:val="5FB56673"/>
    <w:rsid w:val="5FF71A8B"/>
    <w:rsid w:val="610565FD"/>
    <w:rsid w:val="610CD8CD"/>
    <w:rsid w:val="63CCA5E5"/>
    <w:rsid w:val="63DB93C7"/>
    <w:rsid w:val="64E96A4B"/>
    <w:rsid w:val="651CC1BC"/>
    <w:rsid w:val="65D46BD2"/>
    <w:rsid w:val="664E1789"/>
    <w:rsid w:val="66772C5B"/>
    <w:rsid w:val="6845154D"/>
    <w:rsid w:val="684FE6CE"/>
    <w:rsid w:val="68F2F5F3"/>
    <w:rsid w:val="6B584C80"/>
    <w:rsid w:val="6BC8762C"/>
    <w:rsid w:val="6DB309A3"/>
    <w:rsid w:val="6DE0198C"/>
    <w:rsid w:val="6F0BDCA7"/>
    <w:rsid w:val="6F9A3414"/>
    <w:rsid w:val="702806E8"/>
    <w:rsid w:val="708173C0"/>
    <w:rsid w:val="70A9D28B"/>
    <w:rsid w:val="7135AE43"/>
    <w:rsid w:val="715C4C96"/>
    <w:rsid w:val="730A64C0"/>
    <w:rsid w:val="7419A007"/>
    <w:rsid w:val="74933E3C"/>
    <w:rsid w:val="75666892"/>
    <w:rsid w:val="76FDC62F"/>
    <w:rsid w:val="7716EE8C"/>
    <w:rsid w:val="774FA270"/>
    <w:rsid w:val="77B9BED8"/>
    <w:rsid w:val="7835CE11"/>
    <w:rsid w:val="7A75D7C6"/>
    <w:rsid w:val="7A80366B"/>
    <w:rsid w:val="7A9AC0C8"/>
    <w:rsid w:val="7D93C48A"/>
    <w:rsid w:val="7DD1FCE3"/>
    <w:rsid w:val="7E39D9BA"/>
    <w:rsid w:val="7ECF28AA"/>
    <w:rsid w:val="7FD5AA1B"/>
    <w:rsid w:val="7FE0A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E755"/>
  <w15:chartTrackingRefBased/>
  <w15:docId w15:val="{444CF633-1A48-4A88-972F-E78A0079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25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65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FCEC-6C8A-42A1-AB9A-2325851A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 tüten</dc:creator>
  <cp:keywords/>
  <dc:description/>
  <cp:lastModifiedBy>Mithat</cp:lastModifiedBy>
  <cp:revision>24</cp:revision>
  <cp:lastPrinted>2024-02-07T12:21:00Z</cp:lastPrinted>
  <dcterms:created xsi:type="dcterms:W3CDTF">2023-10-28T13:05:00Z</dcterms:created>
  <dcterms:modified xsi:type="dcterms:W3CDTF">2024-02-07T12:57:00Z</dcterms:modified>
</cp:coreProperties>
</file>